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1D25AD0" w:rsidR="00D516A3" w:rsidRPr="002B77A6" w:rsidRDefault="00D516A3" w:rsidP="00D516A3">
      <w:r>
        <w:t>zastoupena</w:t>
      </w:r>
      <w:r w:rsidRPr="002B77A6">
        <w:t xml:space="preserve">: </w:t>
      </w:r>
      <w:r w:rsidR="0066126F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2DF2D500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5E0798">
        <w:rPr>
          <w:b/>
        </w:rPr>
        <w:t xml:space="preserve">ovoce a zeleniny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r w:rsidR="0066126F">
        <w:rPr>
          <w:b/>
        </w:rPr>
        <w:t>3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bookmarkEnd w:id="5"/>
    <w:bookmarkEnd w:id="6"/>
    <w:p w14:paraId="30E63795" w14:textId="79A68A93" w:rsidR="00592E03" w:rsidRDefault="00592E03" w:rsidP="00592E03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>v době od 5:00 do 6:00 kalendářního dne následujícího po dni, ve kterém byla Objednávka doručena Prodávajícímu</w:t>
      </w:r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Pr="00336E2D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064A94E7" w:rsidR="00014CFB" w:rsidRPr="002A1B44" w:rsidRDefault="00E8706E" w:rsidP="00052970">
      <w:pPr>
        <w:pStyle w:val="Odstavecsmlouvy"/>
      </w:pPr>
      <w:r w:rsidRPr="00336E2D">
        <w:t xml:space="preserve"> </w:t>
      </w:r>
      <w:r w:rsidR="007E2B3D" w:rsidRPr="00336E2D">
        <w:t>Zboží může být dodáno pouze po baleních o maximální hmotnosti 15 kg. V odůvodněných případech a s výslovným předchozím souhlasem Kupujícího může být Zboží dodáno po baleních o hmotnosti až 20 kg</w:t>
      </w:r>
      <w:r w:rsidR="00681786" w:rsidRPr="00336E2D">
        <w:t xml:space="preserve">. </w:t>
      </w:r>
      <w:r w:rsidR="00052970" w:rsidRPr="00052970">
        <w:t>Prodávající garantuje, aby nejméně 80 % obalů, ve kterých bude Zboží dodáno, bylo vratné.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7E22928" w14:textId="0A57131D" w:rsidR="0066126F" w:rsidRDefault="00806564" w:rsidP="0069206D">
      <w:pPr>
        <w:pStyle w:val="Psmenoodstavce"/>
      </w:pPr>
      <w:r>
        <w:t>evidenční číslo veřejné zakázky dle Věstníku veřejných zakázek</w:t>
      </w:r>
      <w:r w:rsidR="0066126F">
        <w:t>: Z2024-049834</w:t>
      </w:r>
    </w:p>
    <w:p w14:paraId="678520F6" w14:textId="4E6A01B0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D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5A0E1241" w14:textId="77777777" w:rsidR="008208E9" w:rsidRPr="00512AB9" w:rsidRDefault="008208E9" w:rsidP="008208E9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1EC5A737" w14:textId="5BBE1694" w:rsidR="00310F53" w:rsidRDefault="00806564" w:rsidP="0069206D">
      <w:pPr>
        <w:pStyle w:val="Psmenoodstavce"/>
      </w:pPr>
      <w:r>
        <w:t>evidenční číslo veřejné zakázky dle Věstníku veřejných zakázek</w:t>
      </w:r>
      <w:r w:rsidR="00310F53">
        <w:t xml:space="preserve"> Z2024-049834,</w:t>
      </w:r>
    </w:p>
    <w:p w14:paraId="67852118" w14:textId="552B8268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0D92F6AD" w14:textId="77777777" w:rsidR="008208E9" w:rsidRDefault="008208E9" w:rsidP="008208E9">
      <w:pPr>
        <w:pStyle w:val="Odstavecsmlouvy"/>
        <w:numPr>
          <w:ilvl w:val="0"/>
          <w:numId w:val="0"/>
        </w:numPr>
      </w:pPr>
    </w:p>
    <w:p w14:paraId="0B90E6EC" w14:textId="49E266EA" w:rsidR="008208E9" w:rsidRDefault="008208E9" w:rsidP="008208E9">
      <w:pPr>
        <w:pStyle w:val="Odstavecsmlouvy"/>
        <w:numPr>
          <w:ilvl w:val="0"/>
          <w:numId w:val="0"/>
        </w:numPr>
        <w:ind w:left="567"/>
      </w:pPr>
      <w:r w:rsidRPr="008B24C7">
        <w:t>Faktura musí splňovat podmínku strojové čitelnosti textu. Vystavenou fakturu zasílá Prodávající na adresu eo-faktury@fnbrno.cz ve formátu. pdf s textově čitelnou vrstvou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Default="0070760F" w:rsidP="0070760F">
      <w:pPr>
        <w:pStyle w:val="Odstavecsmlouvy"/>
      </w:pPr>
      <w:r w:rsidRPr="00512AB9">
        <w:lastRenderedPageBreak/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20B03CC9" w14:textId="77777777" w:rsidR="00550E92" w:rsidRPr="00512AB9" w:rsidRDefault="00550E92" w:rsidP="00550E92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48DCD8E5" w14:textId="77777777" w:rsidR="00A50941" w:rsidRDefault="00A50941" w:rsidP="00A50941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62F2FFEF" w:rsidR="00726B26" w:rsidRDefault="00FC0B15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B519166" w14:textId="4F472F0B" w:rsidR="00FC0B15" w:rsidRDefault="00FC0B15" w:rsidP="00FC0B15">
      <w:pPr>
        <w:pStyle w:val="Odstavecsmlouvy"/>
      </w:pPr>
      <w:r>
        <w:t xml:space="preserve"> 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3129E1C" w14:textId="3AEB4BEB" w:rsidR="00FC0B15" w:rsidRDefault="00FC0B15" w:rsidP="00FC0B15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04116738" w14:textId="77777777" w:rsidR="00EA32F5" w:rsidRDefault="00EA32F5" w:rsidP="00EA32F5">
      <w:pPr>
        <w:pStyle w:val="Odstavecsmlouvy"/>
        <w:numPr>
          <w:ilvl w:val="0"/>
          <w:numId w:val="0"/>
        </w:numPr>
        <w:ind w:left="567"/>
      </w:pPr>
    </w:p>
    <w:p w14:paraId="6FCC5B26" w14:textId="7DCAE9D4" w:rsidR="00FC0B15" w:rsidRDefault="00DD262A" w:rsidP="00DD262A">
      <w:pPr>
        <w:pStyle w:val="Nadpis1"/>
      </w:pPr>
      <w:r>
        <w:t>ZÁVĚREČNÁ UJEDNÁNÍ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6C1FED" w14:textId="77777777" w:rsidR="00DD262A" w:rsidRDefault="00DD262A" w:rsidP="00DD262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06762D2A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35472C2B" w14:textId="77777777" w:rsidR="00DD262A" w:rsidRDefault="00DD262A" w:rsidP="00DD262A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C7957B5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6785214F" w14:textId="5595B393" w:rsidR="00074676" w:rsidRPr="00A95455" w:rsidRDefault="00E616AB" w:rsidP="00074676">
      <w:pPr>
        <w:pStyle w:val="Odstavecsmlouvy"/>
      </w:pPr>
      <w:r>
        <w:t>Kupující je oprávněn tuto</w:t>
      </w:r>
      <w:r w:rsidR="00074676" w:rsidRPr="00A95455">
        <w:t xml:space="preserve">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7" w14:textId="77777777" w:rsidR="001D71E3" w:rsidRPr="001D71E3" w:rsidRDefault="00726B26" w:rsidP="001D71E3">
      <w:pPr>
        <w:pStyle w:val="Odstavecsmlouvy"/>
      </w:pPr>
      <w:r w:rsidRPr="001D71E3">
        <w:lastRenderedPageBreak/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EA2EF6D" w:rsidR="00D516A3" w:rsidRPr="00D722DC" w:rsidRDefault="008208E9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  <w:bookmarkStart w:id="8" w:name="_GoBack"/>
      <w:bookmarkEnd w:id="8"/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9"/>
      <w:r w:rsidRPr="0044597F">
        <w:rPr>
          <w:b/>
        </w:rPr>
        <w:t>Specifikace Zboží a jednotkové kupní ceny</w:t>
      </w:r>
      <w:commentRangeEnd w:id="9"/>
      <w:r w:rsidR="00340D81">
        <w:rPr>
          <w:rStyle w:val="Odkaznakoment"/>
        </w:rPr>
        <w:commentReference w:id="9"/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0518D318" w:rsidR="00350509" w:rsidRDefault="00495930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97D1A58" w:rsidR="00350509" w:rsidRDefault="00350509" w:rsidP="00023008">
            <w:r>
              <w:t>Specifikace</w:t>
            </w:r>
            <w:r w:rsidR="005638DC" w:rsidRPr="005638DC">
              <w:t>*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586EB0AF" w:rsidR="00350509" w:rsidRDefault="00350509" w:rsidP="00023008">
            <w:r>
              <w:t>Cena za MJ bez DPH</w:t>
            </w:r>
            <w:r w:rsidR="00BE62D0">
              <w:t xml:space="preserve"> *</w:t>
            </w:r>
            <w:r w:rsidR="005638DC" w:rsidRPr="005638DC">
              <w:t>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77777777" w:rsidR="0029322C" w:rsidRDefault="0029322C" w:rsidP="00023008"/>
        </w:tc>
        <w:tc>
          <w:tcPr>
            <w:tcW w:w="1406" w:type="dxa"/>
          </w:tcPr>
          <w:p w14:paraId="1D12DF78" w14:textId="77777777" w:rsidR="0029322C" w:rsidRDefault="0029322C" w:rsidP="00023008"/>
        </w:tc>
        <w:tc>
          <w:tcPr>
            <w:tcW w:w="3260" w:type="dxa"/>
          </w:tcPr>
          <w:p w14:paraId="7813CC24" w14:textId="77777777" w:rsidR="0029322C" w:rsidRDefault="0029322C" w:rsidP="00023008"/>
        </w:tc>
        <w:tc>
          <w:tcPr>
            <w:tcW w:w="1134" w:type="dxa"/>
          </w:tcPr>
          <w:p w14:paraId="2A8B8135" w14:textId="77777777" w:rsidR="0029322C" w:rsidRDefault="0029322C" w:rsidP="00023008"/>
        </w:tc>
        <w:tc>
          <w:tcPr>
            <w:tcW w:w="3261" w:type="dxa"/>
          </w:tcPr>
          <w:p w14:paraId="44E8991B" w14:textId="77777777" w:rsidR="0029322C" w:rsidRDefault="0029322C" w:rsidP="00023008"/>
        </w:tc>
        <w:tc>
          <w:tcPr>
            <w:tcW w:w="1559" w:type="dxa"/>
          </w:tcPr>
          <w:p w14:paraId="2A468C42" w14:textId="77777777" w:rsidR="0029322C" w:rsidRDefault="0029322C" w:rsidP="00023008"/>
        </w:tc>
        <w:tc>
          <w:tcPr>
            <w:tcW w:w="1417" w:type="dxa"/>
          </w:tcPr>
          <w:p w14:paraId="6F7F8595" w14:textId="77777777" w:rsidR="0029322C" w:rsidRDefault="0029322C" w:rsidP="00023008"/>
        </w:tc>
        <w:tc>
          <w:tcPr>
            <w:tcW w:w="958" w:type="dxa"/>
          </w:tcPr>
          <w:p w14:paraId="0A349B85" w14:textId="77777777" w:rsidR="0029322C" w:rsidRDefault="0029322C" w:rsidP="00023008"/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33C21EFD" w14:textId="33E74AB3" w:rsidR="00EF0287" w:rsidRPr="00944468" w:rsidRDefault="00BE62D0" w:rsidP="00BE62D0">
      <w:pPr>
        <w:rPr>
          <w:sz w:val="20"/>
        </w:rPr>
      </w:pPr>
      <w:r w:rsidRPr="00944468">
        <w:rPr>
          <w:sz w:val="20"/>
        </w:rPr>
        <w:t xml:space="preserve">* </w:t>
      </w:r>
      <w:r w:rsidR="00EF0287" w:rsidRPr="00944468">
        <w:rPr>
          <w:sz w:val="20"/>
        </w:rPr>
        <w:t>Zadavatel připouští odchylku</w:t>
      </w:r>
      <w:r w:rsidR="005638DC" w:rsidRPr="00944468">
        <w:rPr>
          <w:sz w:val="20"/>
        </w:rPr>
        <w:t xml:space="preserve"> ± 5% od požadované hmotnosti v balení</w:t>
      </w:r>
    </w:p>
    <w:p w14:paraId="124D17CF" w14:textId="1402C5FA" w:rsidR="00BE62D0" w:rsidRPr="00944468" w:rsidRDefault="00EF0287" w:rsidP="00BE62D0">
      <w:pPr>
        <w:rPr>
          <w:sz w:val="20"/>
        </w:rPr>
      </w:pPr>
      <w:r w:rsidRPr="00944468">
        <w:rPr>
          <w:sz w:val="20"/>
        </w:rPr>
        <w:t>*</w:t>
      </w:r>
      <w:r w:rsidR="005638DC" w:rsidRPr="00944468">
        <w:rPr>
          <w:sz w:val="20"/>
        </w:rPr>
        <w:t>*</w:t>
      </w:r>
      <w:r w:rsidRPr="00944468">
        <w:rPr>
          <w:sz w:val="20"/>
        </w:rPr>
        <w:t xml:space="preserve">  </w:t>
      </w:r>
      <w:r w:rsidR="00BE62D0" w:rsidRPr="00944468">
        <w:rPr>
          <w:sz w:val="20"/>
        </w:rPr>
        <w:t>Cena přepočtená za měrnou jednotku (cena za 1 kg</w:t>
      </w:r>
      <w:r w:rsidR="000F1A66" w:rsidRPr="00944468">
        <w:rPr>
          <w:sz w:val="20"/>
        </w:rPr>
        <w:t xml:space="preserve"> nebo pokud je v ks, tak za 1 ks, u svazku je to cena za 1 ks svazku</w:t>
      </w:r>
      <w:r w:rsidR="00BE62D0" w:rsidRPr="00944468">
        <w:rPr>
          <w:sz w:val="20"/>
        </w:rPr>
        <w:t xml:space="preserve">), cenové údaje uvádějte s přesností </w:t>
      </w:r>
      <w:r w:rsidR="00944468">
        <w:rPr>
          <w:sz w:val="20"/>
        </w:rPr>
        <w:t xml:space="preserve">max. </w:t>
      </w:r>
      <w:r w:rsidR="00BE62D0" w:rsidRPr="00944468">
        <w:rPr>
          <w:sz w:val="20"/>
        </w:rPr>
        <w:t>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FC7BB6">
      <w:pgSz w:w="16838" w:h="11906" w:orient="landscape"/>
      <w:pgMar w:top="900" w:right="1417" w:bottom="926" w:left="1417" w:header="709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5-05-27T10:35:00Z" w:initials="DT">
    <w:p w14:paraId="6E7CF276" w14:textId="77777777" w:rsidR="00340D81" w:rsidRDefault="00340D81" w:rsidP="00340D81">
      <w:pPr>
        <w:pStyle w:val="Textkomente"/>
      </w:pPr>
      <w:r>
        <w:rPr>
          <w:rStyle w:val="Odkaznakoment"/>
        </w:rPr>
        <w:annotationRef/>
      </w:r>
      <w:r>
        <w:t xml:space="preserve">Do přílohy účastník doplní veškeré položky Zboží, které nabízí a doplní zde požadované údaje. </w:t>
      </w:r>
    </w:p>
    <w:p w14:paraId="4A6E8151" w14:textId="77777777" w:rsidR="00340D81" w:rsidRDefault="00340D81" w:rsidP="00340D81">
      <w:pPr>
        <w:pStyle w:val="Textkomente"/>
      </w:pPr>
    </w:p>
    <w:p w14:paraId="0C63E25C" w14:textId="77777777" w:rsidR="00340D81" w:rsidRDefault="00340D81" w:rsidP="00340D81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6EEFA668" w14:textId="77777777" w:rsidR="00340D81" w:rsidRDefault="00340D81" w:rsidP="00340D81">
      <w:pPr>
        <w:pStyle w:val="Textkomente"/>
      </w:pPr>
    </w:p>
    <w:p w14:paraId="7ACFCC74" w14:textId="77777777" w:rsidR="00340D81" w:rsidRDefault="00340D81" w:rsidP="00340D81">
      <w:pPr>
        <w:pStyle w:val="Textkomente"/>
      </w:pPr>
      <w:r>
        <w:t>Dále účastník vyplní sloupce s označením přesné označení nabízeného produktu, cena za MJ bez DPH a DPH.</w:t>
      </w:r>
    </w:p>
    <w:p w14:paraId="10E374E8" w14:textId="77777777" w:rsidR="00340D81" w:rsidRDefault="00340D81" w:rsidP="00340D81">
      <w:pPr>
        <w:pStyle w:val="Textkomente"/>
      </w:pPr>
    </w:p>
    <w:p w14:paraId="01089804" w14:textId="77777777" w:rsidR="00340D81" w:rsidRDefault="00340D81" w:rsidP="00340D81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41BC799D" w14:textId="77777777" w:rsidR="00340D81" w:rsidRDefault="00340D81" w:rsidP="00340D81">
      <w:pPr>
        <w:pStyle w:val="Textkomente"/>
      </w:pPr>
    </w:p>
    <w:p w14:paraId="769263A9" w14:textId="77777777" w:rsidR="00340D81" w:rsidRDefault="00340D81" w:rsidP="00340D81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690637B6" w14:textId="77777777" w:rsidR="00340D81" w:rsidRDefault="00340D81" w:rsidP="00340D81">
      <w:pPr>
        <w:pStyle w:val="Textkomente"/>
      </w:pPr>
    </w:p>
    <w:p w14:paraId="1B3C35A1" w14:textId="2E9441EC" w:rsidR="00340D81" w:rsidRDefault="00340D81" w:rsidP="00340D81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C35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5F35E29F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C7BB6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212D508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7BB6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539D9" w14:textId="3D2429EC" w:rsidR="00167201" w:rsidRDefault="00167201" w:rsidP="00167201">
    <w:pPr>
      <w:pStyle w:val="Zhlav"/>
    </w:pPr>
    <w:r>
      <w:t xml:space="preserve">Příloha č. 1 výzvy k podání </w:t>
    </w:r>
    <w:r>
      <w:t>nabídek Dodávka ovoce a zeleniny</w:t>
    </w:r>
    <w:r>
      <w:t xml:space="preserve"> – elektronický katalog 3/2025</w:t>
    </w:r>
  </w:p>
  <w:p w14:paraId="38A7987D" w14:textId="77777777" w:rsidR="00167201" w:rsidRDefault="001672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52970"/>
    <w:rsid w:val="00060E36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1A66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201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1B44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0F53"/>
    <w:rsid w:val="003133A6"/>
    <w:rsid w:val="00315115"/>
    <w:rsid w:val="00320F84"/>
    <w:rsid w:val="003241AA"/>
    <w:rsid w:val="0033048B"/>
    <w:rsid w:val="00336E2D"/>
    <w:rsid w:val="003371CD"/>
    <w:rsid w:val="003376AD"/>
    <w:rsid w:val="00340D81"/>
    <w:rsid w:val="00343B9B"/>
    <w:rsid w:val="0034523E"/>
    <w:rsid w:val="00346900"/>
    <w:rsid w:val="00347D84"/>
    <w:rsid w:val="00350509"/>
    <w:rsid w:val="00350E53"/>
    <w:rsid w:val="00352CD1"/>
    <w:rsid w:val="003545C8"/>
    <w:rsid w:val="003571AB"/>
    <w:rsid w:val="003603C6"/>
    <w:rsid w:val="00371230"/>
    <w:rsid w:val="0037595E"/>
    <w:rsid w:val="00377786"/>
    <w:rsid w:val="00380204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2E0D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4BE8"/>
    <w:rsid w:val="00445751"/>
    <w:rsid w:val="0044597F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5930"/>
    <w:rsid w:val="004A45B0"/>
    <w:rsid w:val="004A4C72"/>
    <w:rsid w:val="004A7901"/>
    <w:rsid w:val="004B1019"/>
    <w:rsid w:val="004C2C98"/>
    <w:rsid w:val="004C679C"/>
    <w:rsid w:val="004D4C0D"/>
    <w:rsid w:val="004D7A85"/>
    <w:rsid w:val="004E1E3C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38A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0E92"/>
    <w:rsid w:val="00557002"/>
    <w:rsid w:val="005638DC"/>
    <w:rsid w:val="0057386D"/>
    <w:rsid w:val="00573E9F"/>
    <w:rsid w:val="00575F84"/>
    <w:rsid w:val="00580CAE"/>
    <w:rsid w:val="005879FE"/>
    <w:rsid w:val="00592679"/>
    <w:rsid w:val="00592E03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0798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6126F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08E9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4475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1425"/>
    <w:rsid w:val="00914542"/>
    <w:rsid w:val="0092320E"/>
    <w:rsid w:val="00926B15"/>
    <w:rsid w:val="009349D0"/>
    <w:rsid w:val="009364A6"/>
    <w:rsid w:val="00941D28"/>
    <w:rsid w:val="00942669"/>
    <w:rsid w:val="009436C7"/>
    <w:rsid w:val="00944468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09E"/>
    <w:rsid w:val="00A31EAD"/>
    <w:rsid w:val="00A324DC"/>
    <w:rsid w:val="00A326A5"/>
    <w:rsid w:val="00A34988"/>
    <w:rsid w:val="00A3675B"/>
    <w:rsid w:val="00A46C93"/>
    <w:rsid w:val="00A47C60"/>
    <w:rsid w:val="00A50941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8538D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885"/>
    <w:rsid w:val="00AF6AA4"/>
    <w:rsid w:val="00B00244"/>
    <w:rsid w:val="00B04FA5"/>
    <w:rsid w:val="00B0770E"/>
    <w:rsid w:val="00B12570"/>
    <w:rsid w:val="00B1548D"/>
    <w:rsid w:val="00B20895"/>
    <w:rsid w:val="00B21690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033C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60DF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266"/>
    <w:rsid w:val="00C9577D"/>
    <w:rsid w:val="00CA0369"/>
    <w:rsid w:val="00CA2199"/>
    <w:rsid w:val="00CA255E"/>
    <w:rsid w:val="00CA37B5"/>
    <w:rsid w:val="00CA411E"/>
    <w:rsid w:val="00CA50D3"/>
    <w:rsid w:val="00CA605F"/>
    <w:rsid w:val="00CA698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57C4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262A"/>
    <w:rsid w:val="00DD456C"/>
    <w:rsid w:val="00DE128C"/>
    <w:rsid w:val="00DE4A44"/>
    <w:rsid w:val="00DE4CAB"/>
    <w:rsid w:val="00DE6446"/>
    <w:rsid w:val="00DF0B22"/>
    <w:rsid w:val="00DF22E3"/>
    <w:rsid w:val="00E02379"/>
    <w:rsid w:val="00E02CEE"/>
    <w:rsid w:val="00E034D5"/>
    <w:rsid w:val="00E04FEC"/>
    <w:rsid w:val="00E052D0"/>
    <w:rsid w:val="00E055EA"/>
    <w:rsid w:val="00E128AD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16AB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32F5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0287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4635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256F"/>
    <w:rsid w:val="00FB4FC8"/>
    <w:rsid w:val="00FC0B15"/>
    <w:rsid w:val="00FC17C4"/>
    <w:rsid w:val="00FC7BB6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5CB98C-C009-4A60-82B5-E5DA8A3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3431</Words>
  <Characters>2004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4</cp:revision>
  <cp:lastPrinted>2018-11-27T10:11:00Z</cp:lastPrinted>
  <dcterms:created xsi:type="dcterms:W3CDTF">2023-09-08T06:42:00Z</dcterms:created>
  <dcterms:modified xsi:type="dcterms:W3CDTF">2025-09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